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5B" w:rsidRDefault="004606C7" w:rsidP="004606C7">
      <w:pPr>
        <w:jc w:val="center"/>
        <w:outlineLvl w:val="0"/>
        <w:rPr>
          <w:rFonts w:cs="Arial"/>
          <w:b/>
          <w:sz w:val="22"/>
          <w:szCs w:val="22"/>
          <w:u w:val="single"/>
        </w:rPr>
      </w:pPr>
      <w:r w:rsidRPr="005B0955">
        <w:rPr>
          <w:rFonts w:cs="Arial"/>
          <w:b/>
          <w:sz w:val="22"/>
          <w:szCs w:val="22"/>
          <w:u w:val="single"/>
        </w:rPr>
        <w:t>ANEXO X</w:t>
      </w:r>
    </w:p>
    <w:p w:rsidR="00FC455B" w:rsidRDefault="00FC455B" w:rsidP="004606C7">
      <w:pPr>
        <w:jc w:val="center"/>
        <w:outlineLvl w:val="0"/>
        <w:rPr>
          <w:rFonts w:cs="Arial"/>
          <w:b/>
          <w:sz w:val="22"/>
          <w:szCs w:val="22"/>
        </w:rPr>
      </w:pPr>
    </w:p>
    <w:p w:rsidR="004606C7" w:rsidRDefault="00FC455B" w:rsidP="004606C7">
      <w:pPr>
        <w:jc w:val="center"/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CERTIFICADO CUMPLIMIENTO DE FINALIDAD</w:t>
      </w:r>
    </w:p>
    <w:p w:rsidR="00D55F0D" w:rsidRPr="005B0955" w:rsidRDefault="00D55F0D" w:rsidP="004606C7">
      <w:pPr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4606C7" w:rsidRPr="005B0955" w:rsidRDefault="004606C7" w:rsidP="004606C7">
      <w:pPr>
        <w:pStyle w:val="Estndar"/>
        <w:jc w:val="cente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>(</w:t>
      </w:r>
      <w:r w:rsidRPr="005B0955">
        <w:rPr>
          <w:rFonts w:ascii="Arial" w:hAnsi="Arial" w:cs="Arial"/>
          <w:b/>
          <w:color w:val="auto"/>
          <w:szCs w:val="22"/>
          <w:u w:val="single"/>
        </w:rPr>
        <w:t>SOLO</w:t>
      </w:r>
      <w:r w:rsidRPr="005B0955">
        <w:rPr>
          <w:rFonts w:ascii="Arial" w:hAnsi="Arial" w:cs="Arial"/>
          <w:b/>
          <w:color w:val="auto"/>
          <w:szCs w:val="22"/>
        </w:rPr>
        <w:t xml:space="preserve"> PARA OBRAS POR ADMINISTRACIÓN</w:t>
      </w:r>
      <w:r w:rsidRPr="005B0955">
        <w:rPr>
          <w:rFonts w:ascii="Arial" w:hAnsi="Arial" w:cs="Arial"/>
          <w:color w:val="auto"/>
          <w:szCs w:val="22"/>
        </w:rPr>
        <w:t>)</w:t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D./Dª. .......................................,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/a-Interventor/a del Ayuntamiento de ……......................... del que es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b/>
          <w:color w:val="auto"/>
          <w:szCs w:val="22"/>
        </w:rPr>
        <w:t>CERTIFICO</w:t>
      </w:r>
      <w:r w:rsidRPr="005B0955">
        <w:rPr>
          <w:rFonts w:ascii="Arial" w:hAnsi="Arial" w:cs="Arial"/>
          <w:color w:val="auto"/>
          <w:szCs w:val="22"/>
        </w:rPr>
        <w:t xml:space="preserve">: Que la </w:t>
      </w:r>
      <w:r w:rsidR="005A6E84">
        <w:rPr>
          <w:rFonts w:ascii="Arial" w:hAnsi="Arial" w:cs="Arial"/>
          <w:color w:val="auto"/>
          <w:szCs w:val="22"/>
        </w:rPr>
        <w:t>ayuda</w:t>
      </w:r>
      <w:r w:rsidRPr="005B0955">
        <w:rPr>
          <w:rFonts w:ascii="Arial" w:hAnsi="Arial" w:cs="Arial"/>
          <w:color w:val="auto"/>
          <w:szCs w:val="22"/>
        </w:rPr>
        <w:t xml:space="preserve"> concedida por la Diputación Provincial de Palencia para la ejecución de la obra delegada </w:t>
      </w:r>
      <w:r w:rsidR="001F7E44">
        <w:rPr>
          <w:rFonts w:ascii="Arial" w:hAnsi="Arial" w:cs="Arial"/>
          <w:color w:val="auto"/>
          <w:szCs w:val="22"/>
        </w:rPr>
        <w:t>N.</w:t>
      </w:r>
      <w:r w:rsidRPr="005B0955">
        <w:rPr>
          <w:rFonts w:ascii="Arial" w:hAnsi="Arial" w:cs="Arial"/>
          <w:color w:val="auto"/>
          <w:szCs w:val="22"/>
        </w:rPr>
        <w:t>º …………………. por importe de …………………………………………………………………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. (en letra y número), incluida dentro de </w:t>
      </w:r>
      <w:r w:rsidR="001F7E44">
        <w:rPr>
          <w:rFonts w:ascii="Arial" w:hAnsi="Arial" w:cs="Arial"/>
          <w:color w:val="auto"/>
          <w:szCs w:val="22"/>
        </w:rPr>
        <w:t>la Convocatoria de Planes Provinciales de a las obras y servicios de competencia municipal para las anualidades 2024 y 2025</w:t>
      </w:r>
      <w:r w:rsidRPr="005B0955">
        <w:rPr>
          <w:rFonts w:ascii="Arial" w:hAnsi="Arial" w:cs="Arial"/>
          <w:color w:val="auto"/>
          <w:szCs w:val="22"/>
        </w:rPr>
        <w:t>, correspondiente al ejercicio 20 ……, la cual se ha ejecutado por el propio Ayuntamiento cumpliendo lo establecido en el artículo 30 de la Ley 9/2017, de 8 de noviembre, de Contratos del Sector Público, y en cuanto resulta de aplicación de los art. 174 y ss. del Real Decreto 1098/2001, de 12 de octubre por el que se aprueba el Reglamento General de la Ley de Contratos de las Administraciones Públicas, ha sido destinada a la finalidad para la que ha sido concedida.</w:t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…...</w:t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4606C7" w:rsidRPr="005B0955" w:rsidRDefault="004606C7" w:rsidP="004606C7">
      <w:pPr>
        <w:pStyle w:val="Estndar"/>
        <w:jc w:val="center"/>
        <w:rPr>
          <w:rFonts w:ascii="Arial" w:hAnsi="Arial" w:cs="Arial"/>
          <w:color w:val="auto"/>
          <w:szCs w:val="22"/>
        </w:rPr>
      </w:pPr>
      <w:proofErr w:type="spellStart"/>
      <w:r w:rsidRPr="005B0955">
        <w:rPr>
          <w:rFonts w:ascii="Arial" w:hAnsi="Arial" w:cs="Arial"/>
          <w:color w:val="auto"/>
          <w:szCs w:val="22"/>
        </w:rPr>
        <w:t>V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5B0955">
        <w:rPr>
          <w:rFonts w:ascii="Arial" w:hAnsi="Arial" w:cs="Arial"/>
          <w:color w:val="auto"/>
          <w:szCs w:val="22"/>
        </w:rPr>
        <w:t>B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>,</w:t>
      </w:r>
      <w:r w:rsidR="001F7E44">
        <w:rPr>
          <w:rStyle w:val="Refdenotaalpie"/>
          <w:rFonts w:ascii="Arial" w:hAnsi="Arial" w:cs="Arial"/>
          <w:color w:val="auto"/>
          <w:szCs w:val="22"/>
        </w:rPr>
        <w:footnoteReference w:id="1"/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El/La Presidente/a</w:t>
      </w:r>
    </w:p>
    <w:p w:rsidR="004606C7" w:rsidRPr="005B0955" w:rsidRDefault="004606C7" w:rsidP="004606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</w:p>
    <w:p w:rsidR="005F1DFC" w:rsidRDefault="005F1DFC"/>
    <w:sectPr w:rsidR="005F1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94" w:rsidRDefault="00CC2094" w:rsidP="001F7E44">
      <w:r>
        <w:separator/>
      </w:r>
    </w:p>
  </w:endnote>
  <w:endnote w:type="continuationSeparator" w:id="0">
    <w:p w:rsidR="00CC2094" w:rsidRDefault="00CC2094" w:rsidP="001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94" w:rsidRDefault="00CC2094" w:rsidP="001F7E44">
      <w:r>
        <w:separator/>
      </w:r>
    </w:p>
  </w:footnote>
  <w:footnote w:type="continuationSeparator" w:id="0">
    <w:p w:rsidR="00CC2094" w:rsidRDefault="00CC2094" w:rsidP="001F7E44">
      <w:r>
        <w:continuationSeparator/>
      </w:r>
    </w:p>
  </w:footnote>
  <w:footnote w:id="1">
    <w:p w:rsidR="0092154F" w:rsidRDefault="001F7E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2154F">
        <w:t>Firmar mediante firma electrón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C7"/>
    <w:rsid w:val="001F7E44"/>
    <w:rsid w:val="004606C7"/>
    <w:rsid w:val="005226D3"/>
    <w:rsid w:val="005A6E84"/>
    <w:rsid w:val="005F1DFC"/>
    <w:rsid w:val="0092154F"/>
    <w:rsid w:val="00A72151"/>
    <w:rsid w:val="00CC2094"/>
    <w:rsid w:val="00D55F0D"/>
    <w:rsid w:val="00E61C9F"/>
    <w:rsid w:val="00F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AA"/>
  <w15:chartTrackingRefBased/>
  <w15:docId w15:val="{43680495-8562-45EE-8C32-559DD76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6C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4606C7"/>
    <w:rPr>
      <w:color w:val="000000"/>
      <w:szCs w:val="24"/>
    </w:rPr>
  </w:style>
  <w:style w:type="paragraph" w:customStyle="1" w:styleId="Estndar">
    <w:name w:val="Estándar"/>
    <w:link w:val="EstndarCar"/>
    <w:rsid w:val="004606C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7E4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E4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3F3D-43AD-40A1-980C-1E0F167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7</cp:revision>
  <cp:lastPrinted>2023-08-23T11:37:00Z</cp:lastPrinted>
  <dcterms:created xsi:type="dcterms:W3CDTF">2023-06-22T09:19:00Z</dcterms:created>
  <dcterms:modified xsi:type="dcterms:W3CDTF">2023-08-23T11:37:00Z</dcterms:modified>
</cp:coreProperties>
</file>